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6" w:rsidRPr="008C65A5" w:rsidRDefault="00970A54" w:rsidP="008C65A5">
      <w:pPr>
        <w:jc w:val="center"/>
        <w:rPr>
          <w:rFonts w:ascii="Century Gothic" w:hAnsi="Century Gothic"/>
          <w:b/>
          <w:sz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E13B8A4" wp14:editId="359F5800">
            <wp:simplePos x="0" y="0"/>
            <wp:positionH relativeFrom="column">
              <wp:posOffset>5419725</wp:posOffset>
            </wp:positionH>
            <wp:positionV relativeFrom="paragraph">
              <wp:posOffset>-346710</wp:posOffset>
            </wp:positionV>
            <wp:extent cx="1350010" cy="894715"/>
            <wp:effectExtent l="0" t="0" r="254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27651" r="62179" b="51254"/>
                    <a:stretch/>
                  </pic:blipFill>
                  <pic:spPr bwMode="auto">
                    <a:xfrm>
                      <a:off x="0" y="0"/>
                      <a:ext cx="1350010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32E2"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3664" behindDoc="0" locked="0" layoutInCell="1" allowOverlap="1" wp14:anchorId="28F6A181" wp14:editId="189E92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Pr="00970A54">
        <w:rPr>
          <w:noProof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</w:t>
      </w:r>
      <w:bookmarkStart w:id="0" w:name="_GoBack"/>
      <w:bookmarkEnd w:id="0"/>
      <w:r w:rsidRPr="00696C1E">
        <w:rPr>
          <w:rFonts w:ascii="Century Gothic" w:hAnsi="Century Gothic"/>
          <w:sz w:val="20"/>
        </w:rPr>
        <w:t xml:space="preserve">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085A03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ivel: Séptimo </w:t>
            </w:r>
          </w:p>
          <w:p w:rsidR="008C65A5" w:rsidRDefault="00085A03" w:rsidP="008C65A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 xml:space="preserve">Asignatura: </w:t>
            </w:r>
            <w:r w:rsidR="004406E6">
              <w:rPr>
                <w:rFonts w:ascii="Century Gothic" w:hAnsi="Century Gothic"/>
                <w:sz w:val="24"/>
              </w:rPr>
              <w:t>Ciencias</w:t>
            </w:r>
            <w:r>
              <w:rPr>
                <w:rFonts w:ascii="Century Gothic" w:hAnsi="Century Gothic"/>
                <w:sz w:val="24"/>
              </w:rPr>
              <w:t xml:space="preserve"> / CONED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85A03" w:rsidRDefault="00085A03" w:rsidP="00085A0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uaderno, borrador, lápiz o lápices de color, etc.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Hojas blancas o de color.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Fichas, libros o lecturas.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mputadora o teléfono inteligente (si lo tuviese).</w:t>
            </w:r>
          </w:p>
          <w:p w:rsidR="004406E6" w:rsidRPr="00EF2C1F" w:rsidRDefault="00085A03" w:rsidP="00085A0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exión a Internet (si lo tuviere)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4406E6" w:rsidRPr="004406E6" w:rsidRDefault="004B6F8B" w:rsidP="004406E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egir el lugar más idóneo y confortable de la casa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Default="004B6F8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</w:t>
            </w:r>
            <w:r w:rsidR="00E727EB">
              <w:rPr>
                <w:rFonts w:ascii="Century Gothic" w:hAnsi="Century Gothic"/>
                <w:sz w:val="24"/>
              </w:rPr>
              <w:t>0 minuto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085A03" w:rsidRDefault="00085A03" w:rsidP="00085A0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eer y analizar la “La célula” para que retome aspectos básicos de la célula (ver anexo).</w:t>
            </w:r>
          </w:p>
          <w:p w:rsidR="00EF13B1" w:rsidRPr="00AE63B5" w:rsidRDefault="00815953" w:rsidP="00085A0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085A03" w:rsidRPr="001E4374" w:rsidRDefault="00085A03" w:rsidP="00085A0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 xml:space="preserve">A partir de la lectura anterior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esponda las siguientes p</w:t>
            </w:r>
            <w:r w:rsidRPr="001E4374">
              <w:rPr>
                <w:rFonts w:ascii="Century Gothic" w:hAnsi="Century Gothic"/>
                <w:i/>
                <w:color w:val="808080" w:themeColor="background1" w:themeShade="80"/>
              </w:rPr>
              <w:t>reguntas: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es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ite las tres principales part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Nombre las principales funciones de un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422B55" w:rsidRPr="00422B55" w:rsidRDefault="00085A03" w:rsidP="00085A0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Mencione la importancia de la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 cuerpo de un ser vivo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085A03" w:rsidRDefault="00085A03" w:rsidP="00085A0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Mediant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l análisis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d</w:t>
            </w:r>
            <w:r w:rsidRPr="00340596">
              <w:rPr>
                <w:rFonts w:ascii="Century Gothic" w:hAnsi="Century Gothic"/>
                <w:i/>
                <w:color w:val="808080" w:themeColor="background1" w:themeShade="80"/>
              </w:rPr>
              <w:t>el video: “La célula y sus tipos (eucariota y procariota / Animal y vegetal)”</w:t>
            </w:r>
            <w:r>
              <w:t xml:space="preserve"> </w:t>
            </w:r>
            <w:hyperlink r:id="rId160" w:history="1">
              <w:r>
                <w:rPr>
                  <w:rStyle w:val="Hipervnculo"/>
                </w:rPr>
                <w:t>https://www.youtube.com/watch?v=ydCGQY_FaBM</w:t>
              </w:r>
            </w:hyperlink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identifique las características propias de cada una de las células y anótelas en su cuaderno.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guidamente inicia con la elaboración de la siguiente actividad.</w:t>
            </w:r>
          </w:p>
          <w:p w:rsidR="0046066E" w:rsidRPr="00085A03" w:rsidRDefault="0046066E" w:rsidP="004606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46066E" w:rsidRDefault="00AE63B5" w:rsidP="00AE63B5">
            <w:p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AE63B5">
              <w:rPr>
                <w:rFonts w:ascii="Century Gothic" w:hAnsi="Century Gothic"/>
                <w:i/>
                <w:color w:val="808080" w:themeColor="background1" w:themeShade="80"/>
              </w:rPr>
              <w:t>laboración de Panfletos o brochure</w:t>
            </w:r>
          </w:p>
          <w:p w:rsidR="0046066E" w:rsidRPr="0046066E" w:rsidRDefault="0046066E" w:rsidP="00085A0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ada estudiante toma una hoja blanca o de color, según sus gustos.</w:t>
            </w:r>
          </w:p>
          <w:p w:rsidR="00AE63B5" w:rsidRPr="00422B55" w:rsidRDefault="0046066E" w:rsidP="00085A03">
            <w:pPr>
              <w:pStyle w:val="Prrafodelista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ada </w:t>
            </w:r>
            <w:r w:rsidR="00AE63B5" w:rsidRPr="00422B55">
              <w:rPr>
                <w:rFonts w:ascii="Century Gothic" w:hAnsi="Century Gothic"/>
                <w:i/>
                <w:color w:val="808080" w:themeColor="background1" w:themeShade="80"/>
              </w:rPr>
              <w:t>hoja la coloca en forma horizontal y la doble en tres partes.</w:t>
            </w:r>
          </w:p>
          <w:p w:rsidR="0046066E" w:rsidRDefault="0046066E" w:rsidP="00085A03">
            <w:pPr>
              <w:pStyle w:val="Prrafodelista"/>
              <w:numPr>
                <w:ilvl w:val="0"/>
                <w:numId w:val="17"/>
              </w:numPr>
              <w:spacing w:after="160"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observado y analizado en el video anterior el estudiante deberá realizar lo siguiente</w:t>
            </w:r>
          </w:p>
          <w:p w:rsidR="00AE63B5" w:rsidRPr="0046066E" w:rsidRDefault="00AE63B5" w:rsidP="00085A0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>En la carátula del frente se utiliza como portada, donde escriben el nombre del tema o por medio de la creatividad</w:t>
            </w:r>
            <w:r w:rsidR="0046066E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ilustran el tema.</w:t>
            </w:r>
          </w:p>
          <w:p w:rsidR="00AE63B5" w:rsidRPr="0046066E" w:rsidRDefault="0046066E" w:rsidP="00085A03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las caratulas internas, en la primer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escrib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i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característic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s básicas de una célula, en l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a carat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l medio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lasma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 una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 comparación entre una célula procariota y una eucariot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 xml:space="preserve">en la siguiente una comparación entre una célula animal y una vegetal; en la cuarta caratula </w:t>
            </w:r>
            <w:r w:rsidR="00340596">
              <w:rPr>
                <w:rFonts w:ascii="Century Gothic" w:hAnsi="Century Gothic"/>
                <w:i/>
                <w:color w:val="808080" w:themeColor="background1" w:themeShade="80"/>
              </w:rPr>
              <w:t xml:space="preserve">(la de atrás) </w:t>
            </w:r>
            <w:r w:rsidR="00AE63B5" w:rsidRPr="0046066E">
              <w:rPr>
                <w:rFonts w:ascii="Century Gothic" w:hAnsi="Century Gothic"/>
                <w:i/>
                <w:color w:val="808080" w:themeColor="background1" w:themeShade="80"/>
              </w:rPr>
              <w:t>dibujar los tipos de células o pegar ilustraciones de las mismas.</w:t>
            </w:r>
          </w:p>
          <w:p w:rsidR="00085A03" w:rsidRDefault="00085A03" w:rsidP="00085A0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Al finalizar re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ice una inspección de lo ejecutado y si puede mejorar efectúe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cambios neces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:rsidR="00AE63B5" w:rsidRPr="00085A03" w:rsidRDefault="00AE63B5" w:rsidP="00AE63B5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AE63B5" w:rsidRPr="00AE63B5" w:rsidRDefault="00AE63B5" w:rsidP="00AE63B5">
            <w:pPr>
              <w:jc w:val="center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321A16" wp14:editId="741F9A3A">
                  <wp:extent cx="3895725" cy="1581094"/>
                  <wp:effectExtent l="0" t="0" r="0" b="635"/>
                  <wp:docPr id="3" name="Imagen 3" descr="Resultado de imagen para broch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broch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603" cy="158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18" w:rsidRDefault="00D60D18" w:rsidP="00D60D1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D60D18" w:rsidRDefault="00085A03" w:rsidP="00085A0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l concluir el trabajo deberá pegarlo en su cuaderno de ciencias o confecciona un folder para que lo guarde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085A03" w:rsidRPr="00117EE0" w:rsidRDefault="00085A03" w:rsidP="00085A0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el hogar identifique 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c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yuda de sus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familiares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res vivos que están formados por los distintos tipos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 y clasifíquelos según el tipo de </w:t>
            </w:r>
            <w:r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, escríbalos en su cuaderno.</w:t>
            </w:r>
          </w:p>
          <w:p w:rsidR="00085A03" w:rsidRPr="008D5D67" w:rsidRDefault="00085A03" w:rsidP="00085A0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 partir de lo desarrollado y mediante estos cuestionamientos</w:t>
            </w: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, reflexione lo aprendido: </w:t>
            </w:r>
          </w:p>
          <w:p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Conocía la clasificación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¿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Reconoce la importancia de las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n un ser vivo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085A03" w:rsidRDefault="00085A03" w:rsidP="00085A0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Puede explicar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sus familiar</w:t>
            </w:r>
            <w:r w:rsidR="000D5DA3">
              <w:rPr>
                <w:rFonts w:ascii="Century Gothic" w:hAnsi="Century Gothic"/>
                <w:i/>
                <w:color w:val="808080" w:themeColor="background1" w:themeShade="80"/>
              </w:rPr>
              <w:t>es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 xml:space="preserve"> los tipos de </w:t>
            </w:r>
            <w:r w:rsidR="00464663" w:rsidRPr="00422B55">
              <w:rPr>
                <w:rFonts w:ascii="Century Gothic" w:hAnsi="Century Gothic"/>
                <w:i/>
                <w:color w:val="808080" w:themeColor="background1" w:themeShade="80"/>
              </w:rPr>
              <w:t>célula</w:t>
            </w:r>
            <w:r w:rsidR="00464663">
              <w:rPr>
                <w:rFonts w:ascii="Century Gothic" w:hAnsi="Century Gothic"/>
                <w:i/>
                <w:color w:val="808080" w:themeColor="background1" w:themeShade="80"/>
              </w:rPr>
              <w:t>s existentes</w:t>
            </w:r>
            <w:r w:rsidR="00117EE0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:rsidR="00117EE0" w:rsidRPr="00085A03" w:rsidRDefault="00085A03" w:rsidP="00085A0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lasifica las células según sus diferencias.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matriz de autorregulación y </w:t>
      </w:r>
      <w:r w:rsidR="003E6E12" w:rsidRPr="003E6E12">
        <w:rPr>
          <w:rFonts w:ascii="Century Gothic" w:hAnsi="Century Gothic"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8784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637760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3904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39808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4928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0832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2880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641856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6976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5952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9024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48000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E727EB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15953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Anexo</w:t>
      </w: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32"/>
          <w:szCs w:val="32"/>
          <w:lang w:val="es-ES_tradnl" w:eastAsia="es-ES"/>
        </w:rPr>
        <w:t>La célula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la unidad fundamental, estructural y reproductiva de todo ser vivo, según expuesto en </w:t>
      </w:r>
      <w:smartTag w:uri="urn:schemas-microsoft-com:office:smarttags" w:element="PersonName">
        <w:smartTagPr>
          <w:attr w:name="ProductID" w:val="la Teor￭a"/>
        </w:smartTagPr>
        <w:r w:rsidRPr="00D3212E">
          <w:rPr>
            <w:rFonts w:ascii="Arial" w:eastAsia="Times New Roman" w:hAnsi="Arial" w:cs="Arial"/>
            <w:sz w:val="24"/>
            <w:szCs w:val="24"/>
            <w:lang w:val="es-ES_tradnl" w:eastAsia="es-ES"/>
          </w:rPr>
          <w:t>la Teoría</w:t>
        </w:r>
      </w:smartTag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elular (Schwann, Schleiden, Virchow)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stulados de la teoría celular: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anatómica. Todos los seres vivos (animales, plantas y bacterias) están formados por una o más células. Por lo que se afirma que la célula es la unidad anatóm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fisiológica. La célula realiza todas las funciones que caracterizan a los seres vivos, por lo que se dice que es la unidad fisiológica.</w:t>
      </w: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La célula es la unidad reproductiva. Todas las formas de vida nacen de una o más células. Lo que constituye la afirmación de que la célula es la unidad reproductiva, es decir, las células solamente se producen de células preexistente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2096" behindDoc="1" locked="0" layoutInCell="1" allowOverlap="1" wp14:anchorId="4B74BA72" wp14:editId="582171AB">
            <wp:simplePos x="0" y="0"/>
            <wp:positionH relativeFrom="column">
              <wp:posOffset>3400425</wp:posOffset>
            </wp:positionH>
            <wp:positionV relativeFrom="paragraph">
              <wp:posOffset>8890</wp:posOffset>
            </wp:positionV>
            <wp:extent cx="2819400" cy="2276475"/>
            <wp:effectExtent l="0" t="0" r="0" b="9525"/>
            <wp:wrapNone/>
            <wp:docPr id="104" name="Imagen 104" descr="cel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u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C045A7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4DF8C176" wp14:editId="5B22B045">
            <wp:simplePos x="0" y="0"/>
            <wp:positionH relativeFrom="margin">
              <wp:posOffset>76200</wp:posOffset>
            </wp:positionH>
            <wp:positionV relativeFrom="paragraph">
              <wp:posOffset>5080</wp:posOffset>
            </wp:positionV>
            <wp:extent cx="2524125" cy="2000250"/>
            <wp:effectExtent l="0" t="0" r="9525" b="0"/>
            <wp:wrapNone/>
            <wp:docPr id="103" name="Imagen 103" descr="c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lu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PARTES DE LA CÉLUL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smartTag w:uri="urn:schemas-microsoft-com:office:smarttags" w:element="PersonName">
        <w:smartTagPr>
          <w:attr w:name="ProductID" w:val="La Membrana"/>
        </w:smartTagPr>
        <w:r w:rsidRPr="00D3212E">
          <w:rPr>
            <w:rFonts w:ascii="Arial" w:eastAsia="Times New Roman" w:hAnsi="Arial" w:cs="Arial"/>
            <w:b/>
            <w:sz w:val="24"/>
            <w:szCs w:val="24"/>
            <w:lang w:val="es-ES_tradnl" w:eastAsia="es-ES"/>
          </w:rPr>
          <w:t>La Membrana</w:t>
        </w:r>
      </w:smartTag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plasmátic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Teoría del Mosaico Fluido. Mosaico de proteínas globulares en una doble capa de fosfolípidos que se encuentran en un estado dinámico y líquido. Se distinguen dos tipos de proteínas las integrales y las periférica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Regula el paso de materiale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Protege a la célula y puede participar en su movimiento y secreción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A través de ella se transporta sustancias o moléculas.</w:t>
      </w:r>
    </w:p>
    <w:p w:rsidR="00815953" w:rsidRPr="00D3212E" w:rsidRDefault="00815953" w:rsidP="00815953">
      <w:pPr>
        <w:numPr>
          <w:ilvl w:val="0"/>
          <w:numId w:val="19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Separa al citoplasma del líquido extracelular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612967B" wp14:editId="2223DA3B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5969000" cy="4695825"/>
            <wp:effectExtent l="0" t="0" r="0" b="9525"/>
            <wp:wrapNone/>
            <wp:docPr id="102" name="Imagen 102" descr="ilustracióin de memb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lustracióin de membrana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citoplasmática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Pared celular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eastAsia="es-ES"/>
        </w:rPr>
        <w:t>Estructura rígida compuesta por polisacárido estructural llamado celulosa en las células vegetales; en tanto que en las bacterias se encuentra constituida por peptidoglicanos. En la mayoría de los hongos de celulosa y quitin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4144" behindDoc="1" locked="0" layoutInCell="1" allowOverlap="1" wp14:anchorId="5477DDCD" wp14:editId="1584EF8C">
            <wp:simplePos x="0" y="0"/>
            <wp:positionH relativeFrom="column">
              <wp:posOffset>3124200</wp:posOffset>
            </wp:positionH>
            <wp:positionV relativeFrom="paragraph">
              <wp:posOffset>83820</wp:posOffset>
            </wp:positionV>
            <wp:extent cx="2565400" cy="1384300"/>
            <wp:effectExtent l="0" t="0" r="6350" b="6350"/>
            <wp:wrapNone/>
            <wp:docPr id="101" name="Imagen 101" descr="C:\Documents and Settings\Reynner\Escritorio\CÉLULA\No_Membranosos_archivos\paredc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Reynner\Escritorio\CÉLULA\No_Membranosos_archivos\paredcel.jpg"/>
                    <pic:cNvPicPr>
                      <a:picLocks noChangeAspect="1" noChangeArrowheads="1"/>
                    </pic:cNvPicPr>
                  </pic:nvPicPr>
                  <pic:blipFill>
                    <a:blip r:embed="rId166" r:link="rId1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Da forma  y rigidez a la célula.</w:t>
      </w:r>
    </w:p>
    <w:p w:rsidR="00815953" w:rsidRPr="00D3212E" w:rsidRDefault="00815953" w:rsidP="00815953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Impide que la célula se rompa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Citoplasm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tructura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 de naturales coloidal, tiene una consistencia semifluida similar a la clara de huevo. Está compuesto principalmente por sustancias orgánicas (carbohidratos, lípidos, proteínas) y por sustancias inorgánicas (sales minerales y el agua).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etermina la forma de la célula (cuando la célula no presenta pared celular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ovimiento celular y de organelo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ivisión celular (los microtúbulos y microfilamentos dan origen a los centríolos)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5168" behindDoc="1" locked="0" layoutInCell="1" allowOverlap="1" wp14:anchorId="27E67AD1" wp14:editId="50027D2A">
            <wp:simplePos x="0" y="0"/>
            <wp:positionH relativeFrom="column">
              <wp:posOffset>2971800</wp:posOffset>
            </wp:positionH>
            <wp:positionV relativeFrom="paragraph">
              <wp:posOffset>122555</wp:posOffset>
            </wp:positionV>
            <wp:extent cx="3048000" cy="2575560"/>
            <wp:effectExtent l="0" t="0" r="0" b="0"/>
            <wp:wrapNone/>
            <wp:docPr id="100" name="Imagen 100" descr="nuc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ucleo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l Núcleo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tructuralmente está constituido por: 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Membrana nuclear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l nucleoplasma o cariolinf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romosomas y cromatina.</w:t>
      </w:r>
    </w:p>
    <w:p w:rsidR="00815953" w:rsidRPr="00D3212E" w:rsidRDefault="00815953" w:rsidP="00815953">
      <w:pPr>
        <w:numPr>
          <w:ilvl w:val="0"/>
          <w:numId w:val="22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Nucleól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Funciones: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ES_tradnl" w:eastAsia="es-ES"/>
        </w:rPr>
      </w:pP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Duplicación del ADN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Es un centro de control.</w:t>
      </w:r>
    </w:p>
    <w:p w:rsidR="00815953" w:rsidRPr="00D3212E" w:rsidRDefault="00815953" w:rsidP="00815953">
      <w:pPr>
        <w:numPr>
          <w:ilvl w:val="0"/>
          <w:numId w:val="21"/>
        </w:num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Contiene los factores hereditarios.</w:t>
      </w: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89AEA" wp14:editId="35ABB0A4">
                <wp:simplePos x="0" y="0"/>
                <wp:positionH relativeFrom="column">
                  <wp:posOffset>1264722</wp:posOffset>
                </wp:positionH>
                <wp:positionV relativeFrom="paragraph">
                  <wp:posOffset>93914</wp:posOffset>
                </wp:positionV>
                <wp:extent cx="2868930" cy="342900"/>
                <wp:effectExtent l="13335" t="8890" r="13335" b="10160"/>
                <wp:wrapNone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89AEA" id="_x0000_t202" coordsize="21600,21600" o:spt="202" path="m,l,21600r21600,l21600,xe">
                <v:stroke joinstyle="miter"/>
                <v:path gradientshapeok="t" o:connecttype="rect"/>
              </v:shapetype>
              <v:shape id="Cuadro de texto 98" o:spid="_x0000_s1026" type="#_x0000_t202" style="position:absolute;left:0;text-align:left;margin-left:99.6pt;margin-top:7.4pt;width:225.9pt;height:27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6A44ECF" wp14:editId="38701CC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" cy="457200"/>
                <wp:effectExtent l="38735" t="5080" r="37465" b="13970"/>
                <wp:wrapNone/>
                <wp:docPr id="99" name="Flecha abaj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8F4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99" o:spid="_x0000_s1026" type="#_x0000_t67" style="position:absolute;margin-left:0;margin-top:0;width:48pt;height:36pt;z-index:-251572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"/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00C3C35" wp14:editId="306E8F27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46800" cy="4114165"/>
                <wp:effectExtent l="0" t="0" r="25400" b="1968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411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7E1B8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ITOCONDRI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      </w:r>
                            <w:r w:rsidRPr="007E1B84"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crest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E1B8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entral energética para la célula.</w:t>
                            </w:r>
                          </w:p>
                          <w:p w:rsidR="00815953" w:rsidRPr="005406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Respiración celul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3C35" id="Cuadro de texto 4" o:spid="_x0000_s1027" type="#_x0000_t202" style="position:absolute;margin-left:0;margin-top:1.75pt;width:484pt;height:323.9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">
                <v:textbox>
                  <w:txbxContent>
                    <w:p w:rsidR="00815953" w:rsidRPr="007E1B8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MITOCONDRI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muy pequeñas, de forma redondead o alargada dando la impresión de un bastón o salchicha. Se encuentra constituida por dos membranas una interna y otra externa, la interna se pliega y forma estructuras profundas denominadas </w:t>
                      </w:r>
                      <w:r w:rsidRPr="007E1B84"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crest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7E1B8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entral energética para la célula.</w:t>
                      </w:r>
                    </w:p>
                    <w:p w:rsidR="00815953" w:rsidRPr="005406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Respiración celula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1C76931A" wp14:editId="0BF60E50">
            <wp:simplePos x="0" y="0"/>
            <wp:positionH relativeFrom="column">
              <wp:align>center</wp:align>
            </wp:positionH>
            <wp:positionV relativeFrom="paragraph">
              <wp:posOffset>129540</wp:posOffset>
            </wp:positionV>
            <wp:extent cx="5181600" cy="2286000"/>
            <wp:effectExtent l="0" t="0" r="0" b="0"/>
            <wp:wrapNone/>
            <wp:docPr id="96" name="Imagen 96" descr="mitoc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tocondria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8FB993" wp14:editId="19CF242E">
                <wp:simplePos x="0" y="0"/>
                <wp:positionH relativeFrom="column">
                  <wp:posOffset>2895600</wp:posOffset>
                </wp:positionH>
                <wp:positionV relativeFrom="paragraph">
                  <wp:posOffset>8255</wp:posOffset>
                </wp:positionV>
                <wp:extent cx="2819400" cy="3314700"/>
                <wp:effectExtent l="13335" t="5080" r="5715" b="13970"/>
                <wp:wrapNone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F137F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ACUOL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una especie de sacos llenos de un líquido acuoso. Se clasifican en digestivas y contráctiles dependiendo de lo que almacenen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E324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F137F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de materiales como aceite, agua, almidón, cristales inorgánicos y s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B993" id="Cuadro de texto 95" o:spid="_x0000_s1028" type="#_x0000_t202" style="position:absolute;left:0;text-align:left;margin-left:228pt;margin-top:.65pt;width:222pt;height:26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">
                <v:textbox>
                  <w:txbxContent>
                    <w:p w:rsidR="00815953" w:rsidRPr="00F137F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ACUOL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una especie de sacos llenos de un líquido acuoso. Se clasifican en digestivas y contráctiles dependiendo de lo que almacenen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E324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F137F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de materiales como aceite, agua, almidón, cristales inorgánicos y sale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ABC237" wp14:editId="6A469916">
                <wp:simplePos x="0" y="0"/>
                <wp:positionH relativeFrom="column">
                  <wp:posOffset>-381000</wp:posOffset>
                </wp:positionH>
                <wp:positionV relativeFrom="paragraph">
                  <wp:posOffset>8255</wp:posOffset>
                </wp:positionV>
                <wp:extent cx="3048000" cy="3314700"/>
                <wp:effectExtent l="13335" t="5080" r="5715" b="13970"/>
                <wp:wrapNone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486FE2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IS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pequeños bolsas rodeadas por una membrana, contienen </w:t>
                            </w:r>
                            <w:r w:rsidRPr="007E1B84">
                              <w:rPr>
                                <w:rFonts w:ascii="Arial" w:hAnsi="Arial" w:cs="Arial"/>
                                <w:u w:val="single"/>
                                <w:lang w:val="es-ES_tradnl"/>
                              </w:rPr>
                              <w:t>enzimas digestivas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646FB1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486FE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gestión celular y degradación de cuerpos extrañ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BC237" id="Cuadro de texto 94" o:spid="_x0000_s1029" type="#_x0000_t202" style="position:absolute;left:0;text-align:left;margin-left:-30pt;margin-top:.65pt;width:240pt;height:26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">
                <v:textbox>
                  <w:txbxContent>
                    <w:p w:rsidR="00815953" w:rsidRPr="00486FE2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LIS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pequeños bolsas rodeadas por una membrana, contienen </w:t>
                      </w:r>
                      <w:r w:rsidRPr="007E1B84">
                        <w:rPr>
                          <w:rFonts w:ascii="Arial" w:hAnsi="Arial" w:cs="Arial"/>
                          <w:u w:val="single"/>
                          <w:lang w:val="es-ES_tradnl"/>
                        </w:rPr>
                        <w:t>enzimas digestivas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646FB1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486FE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gestión celular y degradación de cuerpos extraños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16BCA6B" wp14:editId="0F413427">
            <wp:simplePos x="0" y="0"/>
            <wp:positionH relativeFrom="column">
              <wp:posOffset>3657600</wp:posOffset>
            </wp:positionH>
            <wp:positionV relativeFrom="paragraph">
              <wp:posOffset>137795</wp:posOffset>
            </wp:positionV>
            <wp:extent cx="1701165" cy="915670"/>
            <wp:effectExtent l="0" t="0" r="0" b="0"/>
            <wp:wrapNone/>
            <wp:docPr id="93" name="Imagen 93" descr="va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acu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37A885F" wp14:editId="1ECE73F0">
            <wp:simplePos x="0" y="0"/>
            <wp:positionH relativeFrom="column">
              <wp:posOffset>76200</wp:posOffset>
            </wp:positionH>
            <wp:positionV relativeFrom="paragraph">
              <wp:posOffset>23495</wp:posOffset>
            </wp:positionV>
            <wp:extent cx="1631315" cy="1082040"/>
            <wp:effectExtent l="0" t="0" r="6985" b="3810"/>
            <wp:wrapNone/>
            <wp:docPr id="92" name="Imagen 92" descr="lisosom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isosomas1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428657" wp14:editId="2028B4BD">
                <wp:simplePos x="0" y="0"/>
                <wp:positionH relativeFrom="column">
                  <wp:posOffset>1524000</wp:posOffset>
                </wp:positionH>
                <wp:positionV relativeFrom="paragraph">
                  <wp:posOffset>-243840</wp:posOffset>
                </wp:positionV>
                <wp:extent cx="2868930" cy="342900"/>
                <wp:effectExtent l="13335" t="8890" r="13335" b="10160"/>
                <wp:wrapNone/>
                <wp:docPr id="91" name="Cuadro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28657" id="Cuadro de texto 91" o:spid="_x0000_s1030" type="#_x0000_t202" style="position:absolute;margin-left:120pt;margin-top:-19.2pt;width:225.9pt;height:27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LOROPLASTOS: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RUCTURA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án rodeados por una membrana semipermeable y una membrana interna que forma estructuras granulares sin pigmento, las cuales recibe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stom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y por 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unidades discoi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dales una sobre la otra llamad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conjunto con el nombre de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a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grano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Éstas últimas están constituidas por laminillas de membranas paralelas, conocidas como </w:t>
      </w: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tilacoides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Función:</w:t>
      </w: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otosíntesis.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4AA7753" wp14:editId="2AB07BA1">
            <wp:simplePos x="0" y="0"/>
            <wp:positionH relativeFrom="column">
              <wp:align>center</wp:align>
            </wp:positionH>
            <wp:positionV relativeFrom="paragraph">
              <wp:posOffset>7620</wp:posOffset>
            </wp:positionV>
            <wp:extent cx="5943600" cy="5829300"/>
            <wp:effectExtent l="0" t="0" r="0" b="0"/>
            <wp:wrapNone/>
            <wp:docPr id="90" name="Imagen 90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F83861C" wp14:editId="03BCC9FA">
                <wp:simplePos x="0" y="0"/>
                <wp:positionH relativeFrom="column">
                  <wp:posOffset>1371600</wp:posOffset>
                </wp:positionH>
                <wp:positionV relativeFrom="paragraph">
                  <wp:posOffset>-428625</wp:posOffset>
                </wp:positionV>
                <wp:extent cx="2868930" cy="323850"/>
                <wp:effectExtent l="0" t="0" r="27305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68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647176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64717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Organelas Citoplasmáticas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3861C" id="Cuadro de texto 8" o:spid="_x0000_s1031" type="#_x0000_t202" style="position:absolute;margin-left:108pt;margin-top:-33.75pt;width:225.9pt;height:25.5pt;flip:y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">
                <v:textbox>
                  <w:txbxContent>
                    <w:p w:rsidR="00815953" w:rsidRPr="00647176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647176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ES_tradnl"/>
                        </w:rPr>
                        <w:t>Organelas Citoplasmáticas: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9D1B36" wp14:editId="3229EAF1">
                <wp:simplePos x="0" y="0"/>
                <wp:positionH relativeFrom="column">
                  <wp:posOffset>2743200</wp:posOffset>
                </wp:positionH>
                <wp:positionV relativeFrom="paragraph">
                  <wp:posOffset>160020</wp:posOffset>
                </wp:positionV>
                <wp:extent cx="2879725" cy="2743200"/>
                <wp:effectExtent l="13335" t="5080" r="12065" b="1397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CB7939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ENTR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 cuerpo intracelular presente en las células animales y en los vegetales más primitivos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B7939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orma los centriolos de la división celular.</w:t>
                            </w:r>
                          </w:p>
                          <w:p w:rsidR="00815953" w:rsidRPr="006B120A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irve de origen y control en la formación de cilios y flage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B36" id="Cuadro de texto 88" o:spid="_x0000_s1032" type="#_x0000_t202" style="position:absolute;margin-left:3in;margin-top:12.6pt;width:226.75pt;height:3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">
                <v:textbox>
                  <w:txbxContent>
                    <w:p w:rsidR="00815953" w:rsidRPr="00CB7939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CENTR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 cuerpo intracelular presente en las células animales y en los vegetales más primitivos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B7939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orma los centriolos de la división celular.</w:t>
                      </w:r>
                    </w:p>
                    <w:p w:rsidR="00815953" w:rsidRPr="006B120A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irve de origen y control en la formación de cilios y flagelos.</w:t>
                      </w:r>
                    </w:p>
                  </w:txbxContent>
                </v:textbox>
              </v:shape>
            </w:pict>
          </mc:Fallback>
        </mc:AlternateContent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D26F100" wp14:editId="29F8517C">
                <wp:simplePos x="0" y="0"/>
                <wp:positionH relativeFrom="column">
                  <wp:posOffset>-152400</wp:posOffset>
                </wp:positionH>
                <wp:positionV relativeFrom="paragraph">
                  <wp:posOffset>160020</wp:posOffset>
                </wp:positionV>
                <wp:extent cx="2438400" cy="2727960"/>
                <wp:effectExtent l="13335" t="5080" r="5715" b="10160"/>
                <wp:wrapNone/>
                <wp:docPr id="87" name="Cuadro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206BD4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IBOSOMA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Gránulos de ácido ribonucleico y proteínas, libres en el citoplasma o adheridos a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D214B5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206BD4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proteí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F100" id="Cuadro de texto 87" o:spid="_x0000_s1033" type="#_x0000_t202" style="position:absolute;margin-left:-12pt;margin-top:12.6pt;width:192pt;height:214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">
                <v:textbox>
                  <w:txbxContent>
                    <w:p w:rsidR="00815953" w:rsidRPr="00206BD4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RIBOSOMA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Gránulos de ácido ribonucleico y proteínas, libres en el citoplasma o adheridos a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D214B5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206BD4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proteín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B56DA0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.6pt;width:126pt;height:81pt;z-index:-251634688">
            <v:imagedata r:id="rId173" o:title=""/>
            <w10:wrap side="left"/>
          </v:shape>
          <o:OLEObject Type="Embed" ProgID="MSPhotoEd.3" ShapeID="_x0000_s1026" DrawAspect="Content" ObjectID="_1646636932" r:id="rId174"/>
        </w:objec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365ADCA3" wp14:editId="56CF23D8">
            <wp:simplePos x="0" y="0"/>
            <wp:positionH relativeFrom="column">
              <wp:posOffset>3048000</wp:posOffset>
            </wp:positionH>
            <wp:positionV relativeFrom="paragraph">
              <wp:posOffset>60960</wp:posOffset>
            </wp:positionV>
            <wp:extent cx="2133600" cy="800100"/>
            <wp:effectExtent l="0" t="0" r="0" b="0"/>
            <wp:wrapNone/>
            <wp:docPr id="86" name="Imagen 86" descr="Centri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entriolos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39EEC02" wp14:editId="62D1010F">
                <wp:simplePos x="0" y="0"/>
                <wp:positionH relativeFrom="column">
                  <wp:posOffset>-76200</wp:posOffset>
                </wp:positionH>
                <wp:positionV relativeFrom="paragraph">
                  <wp:posOffset>152400</wp:posOffset>
                </wp:positionV>
                <wp:extent cx="2514600" cy="2628900"/>
                <wp:effectExtent l="13335" t="5080" r="5715" b="13970"/>
                <wp:wrapNone/>
                <wp:docPr id="85" name="Cuadro de tex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ETÍCULO ENDOPLASMÁTICO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iste en una serie de conductos o canales que recorren todo el citoplasma, comunican el núcleo con el citoplasma y este con el exterior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Transporte de sustancias.</w:t>
                            </w:r>
                          </w:p>
                          <w:p w:rsidR="00815953" w:rsidRPr="00F22C4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uede participar en la síntesis de proteínas al tener ribos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EEC02" id="Cuadro de texto 85" o:spid="_x0000_s1034" type="#_x0000_t202" style="position:absolute;margin-left:-6pt;margin-top:12pt;width:198pt;height:20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RETÍCULO ENDOPLASMÁTICO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iste en una serie de conductos o canales que recorren todo el citoplasma, comunican el núcleo con el citoplasma y este con el exterior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Transporte de sustancias.</w:t>
                      </w:r>
                    </w:p>
                    <w:p w:rsidR="00815953" w:rsidRPr="00F22C4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Puede participar en la síntesis de proteínas al tener ribosoma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2291B7" wp14:editId="543CD738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743200" cy="2606040"/>
                <wp:effectExtent l="13335" t="8890" r="5715" b="1397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1B3F53" w:rsidRDefault="00815953" w:rsidP="008159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OMPLEJO O APARATO DE GOLGI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ila de sacos membranosos apilados y pequeñas vesículas organizadas en conjunt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1B3F53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lmacenamiento temporal para proteínas y otros compuestos sintetizados en el retículo endoplasmático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Secreción de sustancias.</w:t>
                            </w:r>
                          </w:p>
                          <w:p w:rsidR="00815953" w:rsidRPr="007305F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Empaca las proteínas celulares y las envía al exterior de la cél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91B7" id="Cuadro de texto 84" o:spid="_x0000_s1035" type="#_x0000_t202" style="position:absolute;margin-left:234pt;margin-top:0;width:3in;height:20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">
                <v:textbox>
                  <w:txbxContent>
                    <w:p w:rsidR="00815953" w:rsidRPr="001B3F53" w:rsidRDefault="00815953" w:rsidP="00815953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COMPLEJO O APARATO DE GOLGI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ila de sacos membranosos apilados y pequeñas vesículas organizadas en conjunt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1B3F53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lmacenamiento temporal para proteínas y otros compuestos sintetizados en el retículo endoplasmático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Secreción de sustancias.</w:t>
                      </w:r>
                    </w:p>
                    <w:p w:rsidR="00815953" w:rsidRPr="007305F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Empaca las proteínas celulares y las envía al exterior de la célul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3D1972F5" wp14:editId="145C0543">
            <wp:simplePos x="0" y="0"/>
            <wp:positionH relativeFrom="column">
              <wp:posOffset>2981325</wp:posOffset>
            </wp:positionH>
            <wp:positionV relativeFrom="paragraph">
              <wp:posOffset>128270</wp:posOffset>
            </wp:positionV>
            <wp:extent cx="2743200" cy="1945005"/>
            <wp:effectExtent l="19050" t="19050" r="19050" b="17145"/>
            <wp:wrapNone/>
            <wp:docPr id="82" name="Imagen 82" descr="aparato de gol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parato de golgi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2942902A" wp14:editId="79A17744">
            <wp:simplePos x="0" y="0"/>
            <wp:positionH relativeFrom="column">
              <wp:posOffset>-85725</wp:posOffset>
            </wp:positionH>
            <wp:positionV relativeFrom="paragraph">
              <wp:posOffset>82550</wp:posOffset>
            </wp:positionV>
            <wp:extent cx="2514600" cy="2171700"/>
            <wp:effectExtent l="19050" t="19050" r="19050" b="19050"/>
            <wp:wrapNone/>
            <wp:docPr id="83" name="Imagen 83" descr="retivulo 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tivulo endo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D3212E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ESTRUCTURAS DEL NÚCLEO</w: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696E01" wp14:editId="61ADF168">
                <wp:simplePos x="0" y="0"/>
                <wp:positionH relativeFrom="column">
                  <wp:posOffset>3501390</wp:posOffset>
                </wp:positionH>
                <wp:positionV relativeFrom="paragraph">
                  <wp:posOffset>139700</wp:posOffset>
                </wp:positionV>
                <wp:extent cx="2590800" cy="3124200"/>
                <wp:effectExtent l="0" t="0" r="19050" b="19050"/>
                <wp:wrapNone/>
                <wp:docPr id="81" name="Cuadro de tex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osoma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      </w:r>
                          </w:p>
                          <w:p w:rsidR="00815953" w:rsidRPr="007D0BC1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tienen las unidades hereditarias, los genes. Están constituidos por el ADN que constituye la clave de la vi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96E01" id="Cuadro de texto 81" o:spid="_x0000_s1036" type="#_x0000_t202" style="position:absolute;margin-left:275.7pt;margin-top:11pt;width:204pt;height:24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osoma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estructuras dobles, es decir formado por dos cromátidas hermanas, separadas longitudinalmente a casi todo lo largo, excepto en un punto, en el centrómero que las une. En ocasiones se encuentran como largos filamentos delgados y finos llamados cromatina.</w:t>
                      </w:r>
                    </w:p>
                    <w:p w:rsidR="00815953" w:rsidRPr="007D0BC1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tienen las unidades hereditarias, los genes. Están constituidos por el ADN que constituye la clave de la vida. 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1302D6" wp14:editId="1960C6B4">
                <wp:simplePos x="0" y="0"/>
                <wp:positionH relativeFrom="column">
                  <wp:posOffset>-381000</wp:posOffset>
                </wp:positionH>
                <wp:positionV relativeFrom="paragraph">
                  <wp:posOffset>77470</wp:posOffset>
                </wp:positionV>
                <wp:extent cx="3184525" cy="1853565"/>
                <wp:effectExtent l="13335" t="5080" r="12065" b="8255"/>
                <wp:wrapNone/>
                <wp:docPr id="80" name="Cuadro de tex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embrana nuclear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una membrana doble porosa y permeable que rodea al núcleo. Desaparece en cierta fase de la vida de la célula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325315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Función: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Permite el intercambio de sustancias entre el núcleo y el citoplasma y vicever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02D6" id="Cuadro de texto 80" o:spid="_x0000_s1037" type="#_x0000_t202" style="position:absolute;margin-left:-30pt;margin-top:6.1pt;width:250.75pt;height:145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Membrana nuclear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una membrana doble porosa y permeable que rodea al núcleo. Desaparece en cierta fase de la vida de la célula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325315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Función: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>Permite el intercambio de sustancias entre el núcleo y el citoplasma y viceversa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B39DA4" wp14:editId="75B36388">
                <wp:simplePos x="0" y="0"/>
                <wp:positionH relativeFrom="column">
                  <wp:posOffset>-384810</wp:posOffset>
                </wp:positionH>
                <wp:positionV relativeFrom="paragraph">
                  <wp:posOffset>208280</wp:posOffset>
                </wp:positionV>
                <wp:extent cx="3200400" cy="1847850"/>
                <wp:effectExtent l="0" t="0" r="19050" b="19050"/>
                <wp:wrapNone/>
                <wp:docPr id="79" name="Cuadro de tex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oplasma o Cariolinf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 el contenido semilíquido, bastante claro y más o menos gelatinoso del núcleo celular.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815953" w:rsidRPr="008A67B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n él se encuentran suspendidos los cromosomas y uno o más nucleól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9DA4" id="Cuadro de texto 79" o:spid="_x0000_s1038" type="#_x0000_t202" style="position:absolute;margin-left:-30.3pt;margin-top:16.4pt;width:252pt;height:145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oplasma o Cariolinf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 el contenido semilíquido, bastante claro y más o menos gelatinoso del núcleo celular.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815953" w:rsidRPr="008A67B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n él se encuentran suspendidos los cromosomas y uno o más nucleól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7DFE5921" wp14:editId="21AE4997">
            <wp:simplePos x="0" y="0"/>
            <wp:positionH relativeFrom="column">
              <wp:posOffset>3505200</wp:posOffset>
            </wp:positionH>
            <wp:positionV relativeFrom="paragraph">
              <wp:posOffset>130810</wp:posOffset>
            </wp:positionV>
            <wp:extent cx="2590800" cy="2628900"/>
            <wp:effectExtent l="19050" t="19050" r="19050" b="19050"/>
            <wp:wrapNone/>
            <wp:docPr id="78" name="Imagen 78" descr="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rom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649F069" wp14:editId="4D98BBB8">
                <wp:simplePos x="0" y="0"/>
                <wp:positionH relativeFrom="column">
                  <wp:posOffset>-241935</wp:posOffset>
                </wp:positionH>
                <wp:positionV relativeFrom="paragraph">
                  <wp:posOffset>77470</wp:posOffset>
                </wp:positionV>
                <wp:extent cx="2743200" cy="1838325"/>
                <wp:effectExtent l="0" t="0" r="19050" b="2857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ucleólos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on corpúsculos circulares localizados en números de uno o más en el interior del núcleo en las células eucarióticas. Contiene un alto porcentaje de ácidos ribonucleico (ARN).</w:t>
                            </w:r>
                          </w:p>
                          <w:p w:rsidR="00815953" w:rsidRPr="00192A8F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Síntesis de 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F069" id="Cuadro de texto 77" o:spid="_x0000_s1039" type="#_x0000_t202" style="position:absolute;margin-left:-19.05pt;margin-top:6.1pt;width:3in;height:14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">
                <v:textbox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Nucleólos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on corpúsculos circulares localizados en números de uno o más en el interior del núcleo en las células eucarióticas. Contiene un alto porcentaje de ácidos ribonucleico (ARN).</w:t>
                      </w:r>
                    </w:p>
                    <w:p w:rsidR="00815953" w:rsidRPr="00192A8F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Síntesis de ARN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8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12E">
        <w:rPr>
          <w:rFonts w:ascii="Vietnamese font" w:eastAsia="Times New Roman" w:hAnsi="Vietnamese font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6657EF" wp14:editId="2C4860B7">
                <wp:simplePos x="0" y="0"/>
                <wp:positionH relativeFrom="column">
                  <wp:posOffset>-76200</wp:posOffset>
                </wp:positionH>
                <wp:positionV relativeFrom="paragraph">
                  <wp:posOffset>1905</wp:posOffset>
                </wp:positionV>
                <wp:extent cx="2514600" cy="1327785"/>
                <wp:effectExtent l="13335" t="5080" r="5715" b="1016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953" w:rsidRPr="00D63B6A" w:rsidRDefault="00815953" w:rsidP="00815953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D63B6A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romatina:</w:t>
                            </w:r>
                          </w:p>
                          <w:p w:rsidR="00815953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tructura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plejo de ADN y proteína.</w:t>
                            </w:r>
                          </w:p>
                          <w:p w:rsidR="00815953" w:rsidRPr="003C037C" w:rsidRDefault="00815953" w:rsidP="00815953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A13082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unción: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nstituye los cromosomas eucariót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57EF" id="Cuadro de texto 76" o:spid="_x0000_s1040" type="#_x0000_t202" style="position:absolute;margin-left:-6pt;margin-top:.15pt;width:198pt;height:104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">
                <v:textbox style="mso-fit-shape-to-text:t">
                  <w:txbxContent>
                    <w:p w:rsidR="00815953" w:rsidRPr="00D63B6A" w:rsidRDefault="00815953" w:rsidP="00815953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D63B6A">
                        <w:rPr>
                          <w:rFonts w:ascii="Arial" w:hAnsi="Arial" w:cs="Arial"/>
                          <w:b/>
                          <w:lang w:val="es-ES_tradnl"/>
                        </w:rPr>
                        <w:t>Cromatina:</w:t>
                      </w:r>
                    </w:p>
                    <w:p w:rsidR="00815953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Estructura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plejo de ADN y proteína.</w:t>
                      </w:r>
                    </w:p>
                    <w:p w:rsidR="00815953" w:rsidRPr="003C037C" w:rsidRDefault="00815953" w:rsidP="00815953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A13082">
                        <w:rPr>
                          <w:rFonts w:ascii="Arial" w:hAnsi="Arial" w:cs="Arial"/>
                          <w:b/>
                          <w:lang w:val="es-ES_tradnl"/>
                        </w:rPr>
                        <w:t>Función: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nstituye los cromosomas eucarióticos.</w:t>
                      </w:r>
                    </w:p>
                  </w:txbxContent>
                </v:textbox>
              </v:shape>
            </w:pict>
          </mc:Fallback>
        </mc:AlternateContent>
      </w: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Pr="00D3212E" w:rsidRDefault="00815953" w:rsidP="00815953">
      <w:pPr>
        <w:tabs>
          <w:tab w:val="left" w:pos="10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>
      <w:pPr>
        <w:tabs>
          <w:tab w:val="left" w:pos="10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s-ES_tradnl" w:eastAsia="es-ES"/>
        </w:rPr>
      </w:pPr>
    </w:p>
    <w:p w:rsidR="00815953" w:rsidRDefault="00815953" w:rsidP="00815953"/>
    <w:p w:rsidR="00815953" w:rsidRPr="00117EE0" w:rsidRDefault="0081595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815953" w:rsidRPr="00117EE0" w:rsidSect="006F2510">
      <w:headerReference w:type="default" r:id="rId17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67D" w:rsidRDefault="00AF067D" w:rsidP="00696C1E">
      <w:pPr>
        <w:spacing w:after="0" w:line="240" w:lineRule="auto"/>
      </w:pPr>
      <w:r>
        <w:separator/>
      </w:r>
    </w:p>
  </w:endnote>
  <w:end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etnamese font">
    <w:altName w:val="Times New Roman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67D" w:rsidRDefault="00AF067D" w:rsidP="00696C1E">
      <w:pPr>
        <w:spacing w:after="0" w:line="240" w:lineRule="auto"/>
      </w:pPr>
      <w:r>
        <w:separator/>
      </w:r>
    </w:p>
  </w:footnote>
  <w:footnote w:type="continuationSeparator" w:id="0">
    <w:p w:rsidR="00AF067D" w:rsidRDefault="00AF067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9A"/>
    <w:multiLevelType w:val="hybridMultilevel"/>
    <w:tmpl w:val="CFCA2A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7B3FFF"/>
    <w:multiLevelType w:val="hybridMultilevel"/>
    <w:tmpl w:val="9F74C1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92C"/>
    <w:multiLevelType w:val="hybridMultilevel"/>
    <w:tmpl w:val="642C7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30F6884"/>
    <w:multiLevelType w:val="hybridMultilevel"/>
    <w:tmpl w:val="BC0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B386B"/>
    <w:multiLevelType w:val="hybridMultilevel"/>
    <w:tmpl w:val="1F24146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174"/>
    <w:multiLevelType w:val="hybridMultilevel"/>
    <w:tmpl w:val="CFA4694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ADA"/>
    <w:multiLevelType w:val="hybridMultilevel"/>
    <w:tmpl w:val="486829A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567F"/>
    <w:multiLevelType w:val="hybridMultilevel"/>
    <w:tmpl w:val="D0DE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F294F"/>
    <w:multiLevelType w:val="hybridMultilevel"/>
    <w:tmpl w:val="D590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F49D5"/>
    <w:multiLevelType w:val="hybridMultilevel"/>
    <w:tmpl w:val="47A61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1"/>
  </w:num>
  <w:num w:numId="6">
    <w:abstractNumId w:val="15"/>
  </w:num>
  <w:num w:numId="7">
    <w:abstractNumId w:val="19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1"/>
  </w:num>
  <w:num w:numId="13">
    <w:abstractNumId w:val="10"/>
  </w:num>
  <w:num w:numId="14">
    <w:abstractNumId w:val="14"/>
  </w:num>
  <w:num w:numId="15">
    <w:abstractNumId w:val="20"/>
  </w:num>
  <w:num w:numId="16">
    <w:abstractNumId w:val="16"/>
  </w:num>
  <w:num w:numId="17">
    <w:abstractNumId w:val="6"/>
  </w:num>
  <w:num w:numId="18">
    <w:abstractNumId w:val="2"/>
  </w:num>
  <w:num w:numId="19">
    <w:abstractNumId w:val="12"/>
  </w:num>
  <w:num w:numId="20">
    <w:abstractNumId w:val="4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709D0"/>
    <w:rsid w:val="00085A03"/>
    <w:rsid w:val="000D5DA3"/>
    <w:rsid w:val="001140E4"/>
    <w:rsid w:val="00114B8D"/>
    <w:rsid w:val="00117EE0"/>
    <w:rsid w:val="00340596"/>
    <w:rsid w:val="003E6E12"/>
    <w:rsid w:val="00422B55"/>
    <w:rsid w:val="00430233"/>
    <w:rsid w:val="004406E6"/>
    <w:rsid w:val="0046066E"/>
    <w:rsid w:val="00464663"/>
    <w:rsid w:val="0046550E"/>
    <w:rsid w:val="004B378C"/>
    <w:rsid w:val="004B6F8B"/>
    <w:rsid w:val="004E751E"/>
    <w:rsid w:val="006732E2"/>
    <w:rsid w:val="00696C1E"/>
    <w:rsid w:val="006F2510"/>
    <w:rsid w:val="00707FE7"/>
    <w:rsid w:val="007202E8"/>
    <w:rsid w:val="00776E09"/>
    <w:rsid w:val="00814B6A"/>
    <w:rsid w:val="00815953"/>
    <w:rsid w:val="008C65A5"/>
    <w:rsid w:val="008D5D67"/>
    <w:rsid w:val="008F6A8E"/>
    <w:rsid w:val="00970A54"/>
    <w:rsid w:val="00AB6B54"/>
    <w:rsid w:val="00AE63B5"/>
    <w:rsid w:val="00AF067D"/>
    <w:rsid w:val="00B56DA0"/>
    <w:rsid w:val="00B73143"/>
    <w:rsid w:val="00C045A7"/>
    <w:rsid w:val="00CB1367"/>
    <w:rsid w:val="00D02912"/>
    <w:rsid w:val="00D60D18"/>
    <w:rsid w:val="00DB67BA"/>
    <w:rsid w:val="00E727EB"/>
    <w:rsid w:val="00EE4CC9"/>
    <w:rsid w:val="00EF13B1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464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9" Type="http://schemas.openxmlformats.org/officeDocument/2006/relationships/image" Target="../ppt/media/image173.svg"/><Relationship Id="rId167" Type="http://schemas.openxmlformats.org/officeDocument/2006/relationships/image" Target="file:///C:\Documents%20and%20Settings\Reynner\Escritorio\C&#201;LULA\No_Membranosos_archivos\paredcel.jpg" TargetMode="External"/><Relationship Id="rId175" Type="http://schemas.openxmlformats.org/officeDocument/2006/relationships/image" Target="media/image18.jpeg"/><Relationship Id="rId7" Type="http://schemas.openxmlformats.org/officeDocument/2006/relationships/endnotes" Target="endnotes.xml"/><Relationship Id="rId162" Type="http://schemas.openxmlformats.org/officeDocument/2006/relationships/image" Target="media/image7.png"/><Relationship Id="rId170" Type="http://schemas.openxmlformats.org/officeDocument/2006/relationships/image" Target="media/image14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image" Target="media/image6.jpeg"/><Relationship Id="rId166" Type="http://schemas.openxmlformats.org/officeDocument/2006/relationships/image" Target="media/image11.jpeg"/><Relationship Id="rId174" Type="http://schemas.openxmlformats.org/officeDocument/2006/relationships/oleObject" Target="embeddings/oleObject1.bin"/><Relationship Id="rId17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78" Type="http://schemas.openxmlformats.org/officeDocument/2006/relationships/image" Target="media/image21.jpe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ydCGQY_FaBM" TargetMode="External"/><Relationship Id="rId165" Type="http://schemas.openxmlformats.org/officeDocument/2006/relationships/image" Target="media/image10.jpeg"/><Relationship Id="rId173" Type="http://schemas.openxmlformats.org/officeDocument/2006/relationships/image" Target="media/image17.png"/><Relationship Id="rId181" Type="http://schemas.openxmlformats.org/officeDocument/2006/relationships/theme" Target="theme/theme1.xml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image" Target="media/image9.jpeg"/><Relationship Id="rId169" Type="http://schemas.openxmlformats.org/officeDocument/2006/relationships/image" Target="media/image13.jpeg"/><Relationship Id="rId177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68" Type="http://schemas.openxmlformats.org/officeDocument/2006/relationships/image" Target="media/image12.jpeg"/><Relationship Id="rId172" Type="http://schemas.openxmlformats.org/officeDocument/2006/relationships/image" Target="media/image16.jpeg"/><Relationship Id="rId180" Type="http://schemas.openxmlformats.org/officeDocument/2006/relationships/fontTable" Target="fontTable.xml"/><Relationship Id="rId8" Type="http://schemas.openxmlformats.org/officeDocument/2006/relationships/image" Target="media/image1.png"/><Relationship Id="rId163" Type="http://schemas.openxmlformats.org/officeDocument/2006/relationships/image" Target="media/image8.jpeg"/><Relationship Id="rId171" Type="http://schemas.openxmlformats.org/officeDocument/2006/relationships/image" Target="media/image15.png"/><Relationship Id="rId176" Type="http://schemas.openxmlformats.org/officeDocument/2006/relationships/image" Target="media/image19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C2AD-3F8E-4480-BA3D-84EE5C2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ENOVO</cp:lastModifiedBy>
  <cp:revision>9</cp:revision>
  <dcterms:created xsi:type="dcterms:W3CDTF">2020-03-20T14:16:00Z</dcterms:created>
  <dcterms:modified xsi:type="dcterms:W3CDTF">2020-03-25T16:22:00Z</dcterms:modified>
</cp:coreProperties>
</file>